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58E" w14:textId="77777777" w:rsidR="00FC05C8" w:rsidRDefault="00FC05C8" w:rsidP="00FC05C8"/>
    <w:p w14:paraId="35178341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62133711" w14:textId="77777777" w:rsidR="00FC05C8" w:rsidRDefault="00FC05C8" w:rsidP="00FC05C8">
      <w:r>
        <w:rPr>
          <w:noProof/>
        </w:rPr>
        <w:t>Pieczęć Zakładu Pracy</w:t>
      </w:r>
    </w:p>
    <w:p w14:paraId="16347AF1" w14:textId="77777777" w:rsidR="00FC05C8" w:rsidRDefault="00FC05C8" w:rsidP="00FC05C8">
      <w:pPr>
        <w:spacing w:line="360" w:lineRule="auto"/>
      </w:pPr>
    </w:p>
    <w:p w14:paraId="765D3B60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1BBCB2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14:paraId="4C061495" w14:textId="1FD24516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B8598E">
        <w:rPr>
          <w:b/>
        </w:rPr>
        <w:t xml:space="preserve">Kulturoznawstwo, </w:t>
      </w:r>
      <w:r w:rsidR="00183336">
        <w:rPr>
          <w:b/>
        </w:rPr>
        <w:t>s</w:t>
      </w:r>
      <w:r w:rsidR="00B8598E">
        <w:rPr>
          <w:b/>
        </w:rPr>
        <w:t>tudia I stopnia</w:t>
      </w:r>
    </w:p>
    <w:p w14:paraId="20506D1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14:paraId="4876312C" w14:textId="6E18DF93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4B45EE82" w14:textId="77777777" w:rsidR="00ED6736" w:rsidRPr="00ED6736" w:rsidRDefault="00ED6736" w:rsidP="008531E5">
      <w:pPr>
        <w:spacing w:line="360" w:lineRule="auto"/>
        <w:rPr>
          <w:b/>
          <w:sz w:val="12"/>
          <w:szCs w:val="12"/>
        </w:rPr>
      </w:pPr>
    </w:p>
    <w:p w14:paraId="79493DB2" w14:textId="54DBBE7A" w:rsidR="00FC05C8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p w14:paraId="0D273294" w14:textId="77777777" w:rsidR="00ED6736" w:rsidRPr="00ED6736" w:rsidRDefault="00ED6736" w:rsidP="00FC05C8">
      <w:pPr>
        <w:spacing w:line="360" w:lineRule="auto"/>
        <w:jc w:val="both"/>
        <w:rPr>
          <w:i/>
          <w:sz w:val="12"/>
          <w:szCs w:val="12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976"/>
        <w:gridCol w:w="7371"/>
        <w:gridCol w:w="650"/>
        <w:gridCol w:w="572"/>
      </w:tblGrid>
      <w:tr w:rsidR="00FC05C8" w14:paraId="7C0676F3" w14:textId="77777777" w:rsidTr="0019768D">
        <w:trPr>
          <w:tblHeader/>
        </w:trPr>
        <w:tc>
          <w:tcPr>
            <w:tcW w:w="0" w:type="auto"/>
            <w:vAlign w:val="center"/>
          </w:tcPr>
          <w:p w14:paraId="09D0D845" w14:textId="76D7266E" w:rsidR="00FC05C8" w:rsidRPr="00F17E59" w:rsidRDefault="00F17E59" w:rsidP="0019768D">
            <w:pPr>
              <w:spacing w:before="120" w:after="12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17E59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symbol efektu uczenia się</w:t>
            </w:r>
          </w:p>
        </w:tc>
        <w:tc>
          <w:tcPr>
            <w:tcW w:w="7424" w:type="dxa"/>
            <w:vAlign w:val="center"/>
          </w:tcPr>
          <w:p w14:paraId="2C057342" w14:textId="4D19B50F" w:rsidR="00FC05C8" w:rsidRPr="00F17E59" w:rsidRDefault="00F17E59" w:rsidP="0019768D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F17E59">
              <w:rPr>
                <w:b/>
                <w:bCs/>
                <w:color w:val="000000"/>
                <w:shd w:val="clear" w:color="auto" w:fill="FFFFFF"/>
              </w:rPr>
              <w:t>Opis efektu uczenia się</w:t>
            </w:r>
          </w:p>
        </w:tc>
        <w:tc>
          <w:tcPr>
            <w:tcW w:w="650" w:type="dxa"/>
            <w:vAlign w:val="center"/>
          </w:tcPr>
          <w:p w14:paraId="68237A8C" w14:textId="77777777" w:rsidR="00FC05C8" w:rsidRPr="00ED6736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4214951" w14:textId="77777777" w:rsidR="00FC05C8" w:rsidRPr="00ED6736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NIE</w:t>
            </w:r>
          </w:p>
        </w:tc>
      </w:tr>
      <w:tr w:rsidR="002B6674" w14:paraId="51964A51" w14:textId="77777777" w:rsidTr="0019768D">
        <w:tc>
          <w:tcPr>
            <w:tcW w:w="0" w:type="auto"/>
            <w:vAlign w:val="center"/>
          </w:tcPr>
          <w:p w14:paraId="61764250" w14:textId="67DF7C4B" w:rsidR="002B6674" w:rsidRDefault="003D17FD" w:rsidP="00ED6736">
            <w:pPr>
              <w:spacing w:before="120" w:after="120" w:line="276" w:lineRule="auto"/>
              <w:jc w:val="both"/>
            </w:pPr>
            <w:r>
              <w:t>K_W08</w:t>
            </w:r>
          </w:p>
        </w:tc>
        <w:tc>
          <w:tcPr>
            <w:tcW w:w="7424" w:type="dxa"/>
            <w:vAlign w:val="center"/>
          </w:tcPr>
          <w:p w14:paraId="10DAF09A" w14:textId="3160184D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Orientacja </w:t>
            </w:r>
            <w:r w:rsidR="002B6674" w:rsidRPr="002B1FFA">
              <w:rPr>
                <w:sz w:val="22"/>
                <w:szCs w:val="22"/>
              </w:rPr>
              <w:t>w problemach współczesnego świata, współczesnym życiu kulturalnym i artystycznym, a także funkcjonowaniu instytucji kultury na</w:t>
            </w:r>
            <w:r w:rsidRP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>Pomorzu</w:t>
            </w:r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3A4CFFE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7018D4B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3D17FD" w14:paraId="1C0A2214" w14:textId="77777777" w:rsidTr="0019768D">
        <w:tc>
          <w:tcPr>
            <w:tcW w:w="0" w:type="auto"/>
            <w:vAlign w:val="center"/>
          </w:tcPr>
          <w:p w14:paraId="2B97428D" w14:textId="03B04448" w:rsidR="003D17FD" w:rsidRDefault="003D17FD" w:rsidP="00ED6736">
            <w:pPr>
              <w:spacing w:before="120" w:after="120" w:line="276" w:lineRule="auto"/>
              <w:jc w:val="both"/>
            </w:pPr>
            <w:r>
              <w:t>K_W08</w:t>
            </w:r>
          </w:p>
        </w:tc>
        <w:tc>
          <w:tcPr>
            <w:tcW w:w="7424" w:type="dxa"/>
            <w:vAlign w:val="center"/>
          </w:tcPr>
          <w:p w14:paraId="64E0F403" w14:textId="34EAB221" w:rsidR="003D17FD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Znajomość prawnych, ekonomicznych, etycznych i innych uwarunkowań różnych rodzajów działalności zawodowej kulturoznawcy w stopniu umożliwiającym optymalną realizację zadań zlecanych przez </w:t>
            </w:r>
            <w:proofErr w:type="spellStart"/>
            <w:r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24FDFA4C" w14:textId="77777777" w:rsidR="003D17FD" w:rsidRPr="00FC05C8" w:rsidRDefault="003D17FD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E77FBF8" w14:textId="77777777" w:rsidR="003D17FD" w:rsidRPr="00FC05C8" w:rsidRDefault="003D17FD" w:rsidP="00ED6736">
            <w:pPr>
              <w:spacing w:before="120" w:after="120" w:line="276" w:lineRule="auto"/>
              <w:jc w:val="both"/>
            </w:pPr>
          </w:p>
        </w:tc>
      </w:tr>
      <w:tr w:rsidR="002B6674" w14:paraId="00ECC02F" w14:textId="77777777" w:rsidTr="0019768D">
        <w:tc>
          <w:tcPr>
            <w:tcW w:w="0" w:type="auto"/>
            <w:vAlign w:val="center"/>
          </w:tcPr>
          <w:p w14:paraId="510FAD7D" w14:textId="4B69BE32" w:rsidR="002B6674" w:rsidRDefault="003D17FD" w:rsidP="00ED6736">
            <w:pPr>
              <w:spacing w:before="120" w:after="120" w:line="276" w:lineRule="auto"/>
              <w:jc w:val="both"/>
            </w:pPr>
            <w:r>
              <w:t>K_W09</w:t>
            </w:r>
          </w:p>
        </w:tc>
        <w:tc>
          <w:tcPr>
            <w:tcW w:w="7424" w:type="dxa"/>
            <w:vAlign w:val="center"/>
          </w:tcPr>
          <w:p w14:paraId="617F731E" w14:textId="4DC6300A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Posiadanie </w:t>
            </w:r>
            <w:r w:rsidR="002B6674" w:rsidRPr="002B1FFA">
              <w:rPr>
                <w:sz w:val="22"/>
                <w:szCs w:val="22"/>
              </w:rPr>
              <w:t>uporządkowan</w:t>
            </w:r>
            <w:r w:rsidRPr="002B1FFA">
              <w:rPr>
                <w:sz w:val="22"/>
                <w:szCs w:val="22"/>
              </w:rPr>
              <w:t>ej</w:t>
            </w:r>
            <w:r w:rsidR="002B6674" w:rsidRPr="002B1FFA">
              <w:rPr>
                <w:sz w:val="22"/>
                <w:szCs w:val="22"/>
              </w:rPr>
              <w:t xml:space="preserve"> wiedz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z zakresu różnych form przedsiębiorczości a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zwłaszcza z zakresu funkcjonowania placówek/instytucji kultury w stopniu umożliwiającym optymalną realizację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="002B6674"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7170368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8E84004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5FEAA3F3" w14:textId="77777777" w:rsidTr="0019768D">
        <w:tc>
          <w:tcPr>
            <w:tcW w:w="0" w:type="auto"/>
            <w:vAlign w:val="center"/>
          </w:tcPr>
          <w:p w14:paraId="34F91F4F" w14:textId="0E1DF55A" w:rsidR="002B6674" w:rsidRDefault="003D17FD" w:rsidP="00ED6736">
            <w:pPr>
              <w:spacing w:before="120" w:after="120" w:line="276" w:lineRule="auto"/>
              <w:jc w:val="both"/>
            </w:pPr>
            <w:r>
              <w:t>K_U01</w:t>
            </w:r>
          </w:p>
        </w:tc>
        <w:tc>
          <w:tcPr>
            <w:tcW w:w="7424" w:type="dxa"/>
            <w:vAlign w:val="center"/>
          </w:tcPr>
          <w:p w14:paraId="5432EA2C" w14:textId="3ED427DE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wyszukiwa</w:t>
            </w:r>
            <w:r w:rsidRPr="002B1FFA">
              <w:rPr>
                <w:sz w:val="22"/>
                <w:szCs w:val="22"/>
              </w:rPr>
              <w:t>nia</w:t>
            </w:r>
            <w:r w:rsidR="002B6674" w:rsidRPr="002B1FFA">
              <w:rPr>
                <w:sz w:val="22"/>
                <w:szCs w:val="22"/>
              </w:rPr>
              <w:t>, analiz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>, ocen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i selekcjonowa</w:t>
            </w:r>
            <w:r w:rsidRPr="002B1FFA">
              <w:rPr>
                <w:sz w:val="22"/>
                <w:szCs w:val="22"/>
              </w:rPr>
              <w:t>nia</w:t>
            </w:r>
            <w:r w:rsidR="002B6674" w:rsidRPr="002B1FFA">
              <w:rPr>
                <w:sz w:val="22"/>
                <w:szCs w:val="22"/>
              </w:rPr>
              <w:t xml:space="preserve"> informacj</w:t>
            </w:r>
            <w:r w:rsidRPr="002B1FFA">
              <w:rPr>
                <w:sz w:val="22"/>
                <w:szCs w:val="22"/>
              </w:rPr>
              <w:t>i</w:t>
            </w:r>
            <w:r w:rsidR="002B6674" w:rsidRPr="002B1FFA">
              <w:rPr>
                <w:sz w:val="22"/>
                <w:szCs w:val="22"/>
              </w:rPr>
              <w:t xml:space="preserve"> z</w:t>
            </w:r>
            <w:r w:rsidRP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wykorzystaniem różnych mediów oraz poszanowaniem własności intelektualnej w trakcie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404E76F8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D36F1E5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0D8AB8C6" w14:textId="77777777" w:rsidTr="0019768D">
        <w:tc>
          <w:tcPr>
            <w:tcW w:w="0" w:type="auto"/>
            <w:vAlign w:val="center"/>
          </w:tcPr>
          <w:p w14:paraId="704AF013" w14:textId="7F35F470" w:rsidR="002B6674" w:rsidRDefault="00B31463" w:rsidP="00ED6736">
            <w:pPr>
              <w:spacing w:before="120" w:after="120" w:line="276" w:lineRule="auto"/>
              <w:jc w:val="both"/>
            </w:pPr>
            <w:r>
              <w:t>K_U05</w:t>
            </w:r>
          </w:p>
        </w:tc>
        <w:tc>
          <w:tcPr>
            <w:tcW w:w="7424" w:type="dxa"/>
            <w:vAlign w:val="center"/>
          </w:tcPr>
          <w:p w14:paraId="05E9025D" w14:textId="4118A9D4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</w:t>
            </w:r>
            <w:r w:rsidR="002B6674" w:rsidRPr="002B1FFA">
              <w:rPr>
                <w:sz w:val="22"/>
                <w:szCs w:val="22"/>
              </w:rPr>
              <w:t>miejętność merytorycznego argumentowania oraz formułowania wniosków w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>stopniu niezbędnym do realizacji zadań zlecanych przez</w:t>
            </w:r>
            <w:r w:rsidRPr="002B1FFA">
              <w:rPr>
                <w:sz w:val="22"/>
                <w:szCs w:val="22"/>
              </w:rPr>
              <w:t> 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="002B6674"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570C6E32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2EC47CA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2102C6B" w14:textId="77777777" w:rsidTr="0019768D">
        <w:tc>
          <w:tcPr>
            <w:tcW w:w="0" w:type="auto"/>
            <w:vAlign w:val="center"/>
          </w:tcPr>
          <w:p w14:paraId="47B90212" w14:textId="41663E61" w:rsidR="002B6674" w:rsidRDefault="00B31463" w:rsidP="00ED6736">
            <w:pPr>
              <w:spacing w:before="120" w:after="120" w:line="276" w:lineRule="auto"/>
              <w:jc w:val="both"/>
            </w:pPr>
            <w:r>
              <w:t>K_K02</w:t>
            </w:r>
          </w:p>
        </w:tc>
        <w:tc>
          <w:tcPr>
            <w:tcW w:w="7424" w:type="dxa"/>
            <w:vAlign w:val="center"/>
          </w:tcPr>
          <w:p w14:paraId="1F9149AD" w14:textId="00E34733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prac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w grupie, przyjm</w:t>
            </w:r>
            <w:r w:rsidRPr="002B1FFA">
              <w:rPr>
                <w:sz w:val="22"/>
                <w:szCs w:val="22"/>
              </w:rPr>
              <w:t>owania</w:t>
            </w:r>
            <w:r w:rsidR="002B6674" w:rsidRPr="002B1FFA">
              <w:rPr>
                <w:sz w:val="22"/>
                <w:szCs w:val="22"/>
              </w:rPr>
              <w:t xml:space="preserve"> w niej rol</w:t>
            </w:r>
            <w:r w:rsidRPr="002B1FFA">
              <w:rPr>
                <w:sz w:val="22"/>
                <w:szCs w:val="22"/>
              </w:rPr>
              <w:t>i</w:t>
            </w:r>
            <w:r w:rsidR="002B6674" w:rsidRPr="002B1FFA">
              <w:rPr>
                <w:sz w:val="22"/>
                <w:szCs w:val="22"/>
              </w:rPr>
              <w:t>/r</w:t>
            </w:r>
            <w:r w:rsidRPr="002B1FFA">
              <w:rPr>
                <w:sz w:val="22"/>
                <w:szCs w:val="22"/>
              </w:rPr>
              <w:t>ó</w:t>
            </w:r>
            <w:r w:rsidR="002B6674" w:rsidRPr="002B1FFA">
              <w:rPr>
                <w:sz w:val="22"/>
                <w:szCs w:val="22"/>
              </w:rPr>
              <w:t>l zlecan</w:t>
            </w:r>
            <w:r w:rsidRPr="002B1FFA">
              <w:rPr>
                <w:sz w:val="22"/>
                <w:szCs w:val="22"/>
              </w:rPr>
              <w:t>ych</w:t>
            </w:r>
            <w:r w:rsidR="002B6674" w:rsidRPr="002B1FFA">
              <w:rPr>
                <w:sz w:val="22"/>
                <w:szCs w:val="22"/>
              </w:rPr>
              <w:t xml:space="preserve"> przez</w:t>
            </w:r>
            <w:r w:rsidRPr="002B1FFA">
              <w:rPr>
                <w:sz w:val="22"/>
                <w:szCs w:val="22"/>
              </w:rPr>
              <w:t> 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23C4433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B539F3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0846362" w14:textId="77777777" w:rsidTr="0019768D">
        <w:tc>
          <w:tcPr>
            <w:tcW w:w="0" w:type="auto"/>
            <w:vAlign w:val="center"/>
          </w:tcPr>
          <w:p w14:paraId="64864BFD" w14:textId="15EDBD92" w:rsidR="002B6674" w:rsidRDefault="00B31463" w:rsidP="00ED6736">
            <w:pPr>
              <w:spacing w:before="120" w:after="120" w:line="276" w:lineRule="auto"/>
              <w:jc w:val="both"/>
            </w:pPr>
            <w:r>
              <w:t>K_K03</w:t>
            </w:r>
          </w:p>
        </w:tc>
        <w:tc>
          <w:tcPr>
            <w:tcW w:w="7424" w:type="dxa"/>
            <w:vAlign w:val="center"/>
          </w:tcPr>
          <w:p w14:paraId="0F1E2405" w14:textId="7B6C39C5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określ</w:t>
            </w:r>
            <w:r w:rsidRPr="002B1FFA">
              <w:rPr>
                <w:sz w:val="22"/>
                <w:szCs w:val="22"/>
              </w:rPr>
              <w:t>ania</w:t>
            </w:r>
            <w:r w:rsidR="002B6674" w:rsidRPr="002B1FFA">
              <w:rPr>
                <w:sz w:val="22"/>
                <w:szCs w:val="22"/>
              </w:rPr>
              <w:t xml:space="preserve"> środk</w:t>
            </w:r>
            <w:r w:rsidRPr="002B1FFA">
              <w:rPr>
                <w:sz w:val="22"/>
                <w:szCs w:val="22"/>
              </w:rPr>
              <w:t>ów</w:t>
            </w:r>
            <w:r w:rsidR="002B6674" w:rsidRPr="002B1FFA">
              <w:rPr>
                <w:sz w:val="22"/>
                <w:szCs w:val="22"/>
              </w:rPr>
              <w:t xml:space="preserve"> i metod służąc</w:t>
            </w:r>
            <w:r w:rsidRPr="002B1FFA">
              <w:rPr>
                <w:sz w:val="22"/>
                <w:szCs w:val="22"/>
              </w:rPr>
              <w:t>ych</w:t>
            </w:r>
            <w:r w:rsidR="002B6674" w:rsidRPr="002B1FFA">
              <w:rPr>
                <w:sz w:val="22"/>
                <w:szCs w:val="22"/>
              </w:rPr>
              <w:t xml:space="preserve"> realizacji konkretnych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12589801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6BCC1D1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3E3C8BA" w14:textId="77777777" w:rsidTr="0019768D">
        <w:tc>
          <w:tcPr>
            <w:tcW w:w="0" w:type="auto"/>
            <w:vAlign w:val="center"/>
          </w:tcPr>
          <w:p w14:paraId="1FD86BFC" w14:textId="2DFA06E6" w:rsidR="002B6674" w:rsidRDefault="00B31463" w:rsidP="00ED6736">
            <w:pPr>
              <w:spacing w:before="120" w:after="120" w:line="276" w:lineRule="auto"/>
              <w:jc w:val="both"/>
            </w:pPr>
            <w:r>
              <w:t>K_K05</w:t>
            </w:r>
          </w:p>
        </w:tc>
        <w:tc>
          <w:tcPr>
            <w:tcW w:w="7424" w:type="dxa"/>
            <w:vAlign w:val="center"/>
          </w:tcPr>
          <w:p w14:paraId="4CB35B91" w14:textId="038E0800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Wykazywanie </w:t>
            </w:r>
            <w:r w:rsidR="002B6674" w:rsidRPr="002B1FFA">
              <w:rPr>
                <w:sz w:val="22"/>
                <w:szCs w:val="22"/>
              </w:rPr>
              <w:t>odpowiedzialności za zachowanie dziedzictwa kulturowego i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artystycznego w trakcie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17CCAC4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1FA217F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32897403" w14:textId="77777777" w:rsidTr="0019768D">
        <w:tc>
          <w:tcPr>
            <w:tcW w:w="0" w:type="auto"/>
            <w:vAlign w:val="center"/>
          </w:tcPr>
          <w:p w14:paraId="49BBFF58" w14:textId="3589C275" w:rsidR="002B6674" w:rsidRDefault="00B31463" w:rsidP="00ED6736">
            <w:pPr>
              <w:spacing w:before="120" w:after="120" w:line="276" w:lineRule="auto"/>
              <w:jc w:val="both"/>
            </w:pPr>
            <w:r>
              <w:lastRenderedPageBreak/>
              <w:t>K_K06</w:t>
            </w:r>
          </w:p>
        </w:tc>
        <w:tc>
          <w:tcPr>
            <w:tcW w:w="7424" w:type="dxa"/>
            <w:vAlign w:val="center"/>
          </w:tcPr>
          <w:p w14:paraId="4C3FA11E" w14:textId="6ED19377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Uczestnictwo </w:t>
            </w:r>
            <w:r w:rsidR="002B6674" w:rsidRPr="002B1FFA">
              <w:rPr>
                <w:sz w:val="22"/>
                <w:szCs w:val="22"/>
              </w:rPr>
              <w:t>w życiu kulturalnym i artystycznym w stopniu niezbędnym do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optymalnej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4014E70C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CF08774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</w:tbl>
    <w:p w14:paraId="3468FD09" w14:textId="77777777" w:rsidR="0019768D" w:rsidRDefault="0019768D" w:rsidP="003215F3">
      <w:pPr>
        <w:spacing w:line="360" w:lineRule="auto"/>
        <w:jc w:val="center"/>
        <w:rPr>
          <w:b/>
        </w:rPr>
      </w:pPr>
    </w:p>
    <w:p w14:paraId="57A2C3C5" w14:textId="474EC85A" w:rsidR="00FC05C8" w:rsidRPr="0019768D" w:rsidRDefault="00FC05C8" w:rsidP="003215F3">
      <w:pPr>
        <w:spacing w:line="360" w:lineRule="auto"/>
        <w:jc w:val="center"/>
        <w:rPr>
          <w:b/>
          <w:sz w:val="28"/>
          <w:szCs w:val="28"/>
        </w:rPr>
      </w:pPr>
      <w:r w:rsidRPr="0019768D">
        <w:rPr>
          <w:b/>
          <w:sz w:val="28"/>
          <w:szCs w:val="28"/>
        </w:rPr>
        <w:t>OPINIA OPIEKUNA O PRAKTYKANCIE</w:t>
      </w:r>
    </w:p>
    <w:p w14:paraId="1CE85F34" w14:textId="77777777" w:rsidR="00ED6736" w:rsidRDefault="00ED6736" w:rsidP="00FC05C8">
      <w:pPr>
        <w:spacing w:line="360" w:lineRule="auto"/>
        <w:jc w:val="both"/>
        <w:rPr>
          <w:b/>
        </w:rPr>
      </w:pPr>
    </w:p>
    <w:p w14:paraId="6B920081" w14:textId="6221BDAC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ka ..</w:t>
      </w:r>
      <w:r>
        <w:rPr>
          <w:b/>
        </w:rPr>
        <w:t>.............................</w:t>
      </w:r>
      <w:r w:rsidR="0019768D">
        <w:rPr>
          <w:b/>
        </w:rPr>
        <w:t>.................................................</w:t>
      </w:r>
      <w:r>
        <w:rPr>
          <w:b/>
        </w:rPr>
        <w:t>................................</w:t>
      </w:r>
      <w:r w:rsidRPr="00204A90">
        <w:rPr>
          <w:b/>
        </w:rPr>
        <w:t xml:space="preserve">.................. </w:t>
      </w:r>
    </w:p>
    <w:p w14:paraId="0050B2E6" w14:textId="71D4C246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......</w:t>
      </w:r>
      <w:r w:rsidR="0019768D">
        <w:rPr>
          <w:b/>
        </w:rPr>
        <w:t>....</w:t>
      </w:r>
      <w:r w:rsidRPr="00204A90">
        <w:rPr>
          <w:b/>
        </w:rPr>
        <w:t xml:space="preserve">...... godzin </w:t>
      </w:r>
    </w:p>
    <w:p w14:paraId="1A3D4E16" w14:textId="645B5052"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w okresie od ...</w:t>
      </w:r>
      <w:r>
        <w:rPr>
          <w:b/>
        </w:rPr>
        <w:t>.....</w:t>
      </w:r>
      <w:r w:rsidR="003215F3">
        <w:rPr>
          <w:b/>
        </w:rPr>
        <w:t>..............</w:t>
      </w:r>
      <w:r w:rsidR="0019768D">
        <w:rPr>
          <w:b/>
        </w:rPr>
        <w:t>.............</w:t>
      </w:r>
      <w:r w:rsidR="003215F3">
        <w:rPr>
          <w:b/>
        </w:rPr>
        <w:t>..</w:t>
      </w:r>
      <w:r>
        <w:rPr>
          <w:b/>
        </w:rPr>
        <w:t>....</w:t>
      </w:r>
      <w:r w:rsidRPr="00204A90">
        <w:rPr>
          <w:b/>
        </w:rPr>
        <w:t>............. do ...</w:t>
      </w:r>
      <w:r w:rsidR="0019768D">
        <w:rPr>
          <w:b/>
        </w:rPr>
        <w:t>.....</w:t>
      </w:r>
      <w:r w:rsidRPr="00204A90">
        <w:rPr>
          <w:b/>
        </w:rPr>
        <w:t>..........</w:t>
      </w:r>
      <w:r w:rsidR="003215F3">
        <w:rPr>
          <w:b/>
        </w:rPr>
        <w:t>.............</w:t>
      </w:r>
      <w:r w:rsidRPr="00204A90">
        <w:rPr>
          <w:b/>
        </w:rPr>
        <w:t>.</w:t>
      </w:r>
      <w:r w:rsidR="008531E5">
        <w:rPr>
          <w:b/>
        </w:rPr>
        <w:t>........</w:t>
      </w:r>
      <w:r w:rsidR="00F37047">
        <w:rPr>
          <w:b/>
        </w:rPr>
        <w:t>.</w:t>
      </w:r>
    </w:p>
    <w:p w14:paraId="1E253F8B" w14:textId="77777777" w:rsidR="0019768D" w:rsidRDefault="0019768D" w:rsidP="00FC05C8">
      <w:pPr>
        <w:spacing w:line="360" w:lineRule="auto"/>
        <w:jc w:val="both"/>
        <w:rPr>
          <w:b/>
        </w:rPr>
      </w:pPr>
    </w:p>
    <w:p w14:paraId="61AE596A" w14:textId="65020E1A" w:rsidR="003215F3" w:rsidRDefault="003215F3" w:rsidP="0019768D">
      <w:pPr>
        <w:spacing w:line="360" w:lineRule="auto"/>
        <w:jc w:val="center"/>
        <w:rPr>
          <w:b/>
        </w:rPr>
      </w:pPr>
      <w:r>
        <w:rPr>
          <w:b/>
        </w:rPr>
        <w:t>Opinia opisowa</w:t>
      </w:r>
    </w:p>
    <w:p w14:paraId="3CE95C96" w14:textId="6B7AFE8C"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14:paraId="300F4A9E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5AE6C02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F72760D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052784BA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81B894B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F91C1FA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5CB8BB4" w14:textId="77777777"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14:paraId="57D9B714" w14:textId="77777777" w:rsidR="003215F3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 xml:space="preserve">Data                                                               </w:t>
      </w:r>
      <w:r w:rsidR="003215F3">
        <w:rPr>
          <w:b/>
        </w:rPr>
        <w:t>Imię i nazwisko Opiekuna praktyki</w:t>
      </w:r>
    </w:p>
    <w:p w14:paraId="09C97956" w14:textId="77777777" w:rsidR="003215F3" w:rsidRDefault="003215F3" w:rsidP="00FC05C8">
      <w:pPr>
        <w:spacing w:line="360" w:lineRule="auto"/>
        <w:jc w:val="both"/>
        <w:rPr>
          <w:b/>
        </w:rPr>
      </w:pPr>
    </w:p>
    <w:p w14:paraId="3690489C" w14:textId="24C2E24D" w:rsidR="003215F3" w:rsidRDefault="003215F3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………………</w:t>
      </w:r>
      <w:r w:rsidR="00FC05C8">
        <w:rPr>
          <w:b/>
        </w:rPr>
        <w:t xml:space="preserve">   </w:t>
      </w:r>
    </w:p>
    <w:p w14:paraId="1CBB6A36" w14:textId="1AE3F73B" w:rsidR="00FC05C8" w:rsidRPr="00FC05C8" w:rsidRDefault="00FC05C8" w:rsidP="003215F3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Podpis Opiekuna</w:t>
      </w:r>
      <w:r w:rsidR="008531E5">
        <w:rPr>
          <w:b/>
        </w:rPr>
        <w:t xml:space="preserve"> praktyki</w:t>
      </w:r>
    </w:p>
    <w:sectPr w:rsidR="00FC05C8" w:rsidRPr="00FC05C8" w:rsidSect="000439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1C6C" w14:textId="77777777" w:rsidR="00A54FCB" w:rsidRDefault="00A54FCB" w:rsidP="00ED6736">
      <w:r>
        <w:separator/>
      </w:r>
    </w:p>
  </w:endnote>
  <w:endnote w:type="continuationSeparator" w:id="0">
    <w:p w14:paraId="5DC71503" w14:textId="77777777" w:rsidR="00A54FCB" w:rsidRDefault="00A54FCB" w:rsidP="00ED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41343"/>
      <w:docPartObj>
        <w:docPartGallery w:val="Page Numbers (Top of Page)"/>
        <w:docPartUnique/>
      </w:docPartObj>
    </w:sdtPr>
    <w:sdtContent>
      <w:p w14:paraId="49A3D916" w14:textId="77777777" w:rsidR="00ED6736" w:rsidRDefault="00ED6736" w:rsidP="00ED6736">
        <w:pPr>
          <w:pStyle w:val="Nagwek"/>
          <w:jc w:val="center"/>
          <w:rPr>
            <w:b/>
            <w:bCs/>
          </w:rPr>
        </w:pPr>
        <w: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  <w:p w14:paraId="26EE6F5B" w14:textId="5735E520" w:rsidR="00ED6736" w:rsidRDefault="00000000" w:rsidP="00ED6736">
        <w:pPr>
          <w:pStyle w:val="Nagwek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6166" w14:textId="77777777" w:rsidR="00A54FCB" w:rsidRDefault="00A54FCB" w:rsidP="00ED6736">
      <w:r>
        <w:separator/>
      </w:r>
    </w:p>
  </w:footnote>
  <w:footnote w:type="continuationSeparator" w:id="0">
    <w:p w14:paraId="7A88572C" w14:textId="77777777" w:rsidR="00A54FCB" w:rsidRDefault="00A54FCB" w:rsidP="00ED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372F1"/>
    <w:rsid w:val="00043974"/>
    <w:rsid w:val="00092014"/>
    <w:rsid w:val="00114759"/>
    <w:rsid w:val="00182D97"/>
    <w:rsid w:val="00183336"/>
    <w:rsid w:val="0019768D"/>
    <w:rsid w:val="00204A90"/>
    <w:rsid w:val="002749E6"/>
    <w:rsid w:val="002B1FFA"/>
    <w:rsid w:val="002B6674"/>
    <w:rsid w:val="003215F3"/>
    <w:rsid w:val="003A3AB9"/>
    <w:rsid w:val="003D17FD"/>
    <w:rsid w:val="004B317E"/>
    <w:rsid w:val="0050524A"/>
    <w:rsid w:val="006D53F4"/>
    <w:rsid w:val="008448EF"/>
    <w:rsid w:val="008531E5"/>
    <w:rsid w:val="008A0D2D"/>
    <w:rsid w:val="00A54FCB"/>
    <w:rsid w:val="00A867EF"/>
    <w:rsid w:val="00B31463"/>
    <w:rsid w:val="00B80BEB"/>
    <w:rsid w:val="00B8598E"/>
    <w:rsid w:val="00C07E89"/>
    <w:rsid w:val="00CD2602"/>
    <w:rsid w:val="00DA140C"/>
    <w:rsid w:val="00ED6736"/>
    <w:rsid w:val="00F17E59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4016</Characters>
  <Application>Microsoft Office Word</Application>
  <DocSecurity>0</DocSecurity>
  <Lines>6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Helena Draganik</cp:lastModifiedBy>
  <cp:revision>2</cp:revision>
  <dcterms:created xsi:type="dcterms:W3CDTF">2023-10-13T17:30:00Z</dcterms:created>
  <dcterms:modified xsi:type="dcterms:W3CDTF">2023-10-13T17:30:00Z</dcterms:modified>
</cp:coreProperties>
</file>